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9=32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7=5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2=4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4=3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6=61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3=3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0=6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3=14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5=2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2=106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5=4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5=8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9=17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1=60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1=348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7=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0=3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7=1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6=25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4=31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2=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7=13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4=10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9=2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56=47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